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7D" w:rsidRPr="000736C8" w:rsidRDefault="000736C8" w:rsidP="000736C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</w:t>
      </w:r>
      <w:r w:rsidR="0003027D" w:rsidRPr="000736C8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proofErr w:type="gramStart"/>
      <w:r w:rsidR="00B611DE" w:rsidRPr="000736C8">
        <w:rPr>
          <w:rFonts w:ascii="Times New Roman" w:hAnsi="Times New Roman" w:cs="Times New Roman"/>
          <w:b/>
          <w:color w:val="FF0000"/>
          <w:sz w:val="28"/>
          <w:u w:val="single"/>
        </w:rPr>
        <w:t>рекомендованных</w:t>
      </w:r>
      <w:proofErr w:type="gramEnd"/>
      <w:r w:rsidR="00B611DE" w:rsidRPr="000736C8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к зачислению</w:t>
      </w:r>
      <w:r w:rsidR="0003027D" w:rsidRPr="000736C8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 </w:t>
      </w:r>
    </w:p>
    <w:p w:rsidR="003C3CB3" w:rsidRDefault="003C3CB3" w:rsidP="003C3C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CA3A85">
        <w:rPr>
          <w:rFonts w:ascii="Times New Roman" w:hAnsi="Times New Roman" w:cs="Times New Roman"/>
          <w:b/>
          <w:sz w:val="28"/>
        </w:rPr>
        <w:t>11.02.06</w:t>
      </w:r>
      <w:r w:rsidR="0003027D">
        <w:rPr>
          <w:rFonts w:ascii="Times New Roman" w:hAnsi="Times New Roman" w:cs="Times New Roman"/>
          <w:b/>
          <w:sz w:val="28"/>
        </w:rPr>
        <w:t xml:space="preserve"> «Техническая  эксплуатация </w:t>
      </w:r>
      <w:r w:rsidR="00CA3A85">
        <w:rPr>
          <w:rFonts w:ascii="Times New Roman" w:hAnsi="Times New Roman" w:cs="Times New Roman"/>
          <w:b/>
          <w:sz w:val="28"/>
        </w:rPr>
        <w:t xml:space="preserve">транспортного радиоэлектронного оборудования </w:t>
      </w:r>
      <w:r>
        <w:rPr>
          <w:rFonts w:ascii="Times New Roman" w:hAnsi="Times New Roman" w:cs="Times New Roman"/>
          <w:b/>
          <w:sz w:val="28"/>
        </w:rPr>
        <w:t>»</w:t>
      </w:r>
    </w:p>
    <w:p w:rsidR="000736C8" w:rsidRDefault="003C3CB3" w:rsidP="003C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ст внебюджетных – 25 </w:t>
      </w:r>
      <w:r w:rsidRPr="00C60BDB">
        <w:rPr>
          <w:rFonts w:ascii="Times New Roman" w:hAnsi="Times New Roman" w:cs="Times New Roman"/>
          <w:b/>
          <w:color w:val="1F497D" w:themeColor="text2"/>
          <w:sz w:val="28"/>
        </w:rPr>
        <w:t>(ЗАОЧНОЕ ОТДЕЛЕНИЕ</w:t>
      </w:r>
      <w:r>
        <w:rPr>
          <w:rFonts w:ascii="Times New Roman" w:hAnsi="Times New Roman" w:cs="Times New Roman"/>
          <w:b/>
          <w:color w:val="1F497D" w:themeColor="text2"/>
          <w:sz w:val="28"/>
        </w:rPr>
        <w:t>)</w:t>
      </w:r>
      <w:r>
        <w:rPr>
          <w:rFonts w:ascii="Times New Roman" w:hAnsi="Times New Roman" w:cs="Times New Roman"/>
          <w:b/>
          <w:color w:val="1F497D" w:themeColor="text2"/>
          <w:sz w:val="28"/>
        </w:rPr>
        <w:br/>
      </w:r>
    </w:p>
    <w:tbl>
      <w:tblPr>
        <w:tblStyle w:val="a3"/>
        <w:tblW w:w="12045" w:type="dxa"/>
        <w:tblInd w:w="392" w:type="dxa"/>
        <w:tblLayout w:type="fixed"/>
        <w:tblLook w:val="04A0"/>
      </w:tblPr>
      <w:tblGrid>
        <w:gridCol w:w="991"/>
        <w:gridCol w:w="1558"/>
        <w:gridCol w:w="4896"/>
        <w:gridCol w:w="709"/>
        <w:gridCol w:w="708"/>
        <w:gridCol w:w="1340"/>
        <w:gridCol w:w="1843"/>
      </w:tblGrid>
      <w:tr w:rsidR="000736C8" w:rsidTr="00556952">
        <w:trPr>
          <w:trHeight w:val="391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6C8" w:rsidRPr="007533B2" w:rsidRDefault="000736C8" w:rsidP="00F96D5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0736C8" w:rsidRPr="007533B2" w:rsidRDefault="000736C8" w:rsidP="00F96D5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7533B2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7533B2">
              <w:rPr>
                <w:rFonts w:ascii="Times New Roman" w:hAnsi="Times New Roman" w:cs="Times New Roman"/>
                <w:b/>
                <w:sz w:val="20"/>
              </w:rPr>
              <w:t>/</w:t>
            </w:r>
          </w:p>
          <w:p w:rsidR="000736C8" w:rsidRPr="007533B2" w:rsidRDefault="000736C8" w:rsidP="00F96D5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7533B2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</w:p>
          <w:p w:rsidR="000736C8" w:rsidRPr="007533B2" w:rsidRDefault="000736C8" w:rsidP="00F96D5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36C8" w:rsidRPr="007533B2" w:rsidRDefault="000736C8" w:rsidP="00F96D5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</w:rPr>
              <w:t>Дата подачи</w:t>
            </w:r>
          </w:p>
          <w:p w:rsidR="000736C8" w:rsidRPr="007533B2" w:rsidRDefault="000736C8" w:rsidP="00F96D5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</w:rPr>
              <w:t>заявления</w:t>
            </w:r>
          </w:p>
          <w:p w:rsidR="000736C8" w:rsidRPr="007533B2" w:rsidRDefault="000736C8" w:rsidP="00F96D5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736C8" w:rsidRPr="007533B2" w:rsidRDefault="000736C8" w:rsidP="00F96D5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6C8" w:rsidRPr="007533B2" w:rsidRDefault="000736C8" w:rsidP="00F96D5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</w:rPr>
              <w:t>ФИО</w:t>
            </w:r>
          </w:p>
          <w:p w:rsidR="000736C8" w:rsidRPr="007533B2" w:rsidRDefault="000736C8" w:rsidP="00F96D5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</w:rPr>
              <w:t>абитуриен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736C8" w:rsidRPr="007533B2" w:rsidRDefault="000736C8" w:rsidP="00F96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</w:rPr>
              <w:t>Средний балл</w:t>
            </w:r>
          </w:p>
          <w:p w:rsidR="000736C8" w:rsidRPr="007533B2" w:rsidRDefault="000736C8" w:rsidP="00F96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</w:rPr>
              <w:t>по предметам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0736C8" w:rsidRPr="007533B2" w:rsidRDefault="000736C8" w:rsidP="00F96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</w:rPr>
              <w:t>Средний балл    по  аттестату</w:t>
            </w:r>
          </w:p>
        </w:tc>
        <w:tc>
          <w:tcPr>
            <w:tcW w:w="134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0736C8" w:rsidRPr="007533B2" w:rsidRDefault="000736C8" w:rsidP="00F96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</w:rPr>
              <w:t>Документы  для посту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0736C8" w:rsidRPr="007533B2" w:rsidRDefault="000736C8" w:rsidP="00F96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Индивидуальные </w:t>
            </w:r>
          </w:p>
          <w:p w:rsidR="000736C8" w:rsidRPr="007533B2" w:rsidRDefault="000736C8" w:rsidP="00F96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  <w:szCs w:val="24"/>
              </w:rPr>
              <w:t>достижения/</w:t>
            </w:r>
          </w:p>
          <w:p w:rsidR="000736C8" w:rsidRPr="007533B2" w:rsidRDefault="000736C8" w:rsidP="00F96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33B2">
              <w:rPr>
                <w:rFonts w:ascii="Times New Roman" w:hAnsi="Times New Roman" w:cs="Times New Roman"/>
                <w:b/>
                <w:sz w:val="20"/>
                <w:szCs w:val="24"/>
              </w:rPr>
              <w:t>Договор о целевом обучении</w:t>
            </w:r>
          </w:p>
        </w:tc>
      </w:tr>
      <w:tr w:rsidR="000736C8" w:rsidTr="00556952">
        <w:trPr>
          <w:trHeight w:val="406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36C8" w:rsidTr="00556952">
        <w:trPr>
          <w:cantSplit/>
          <w:trHeight w:val="1346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36C8" w:rsidRDefault="000736C8" w:rsidP="00F96D5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B823E8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 Михаил Андр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B823E8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дре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B823E8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 Дмитрий Витал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B823E8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ес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B823E8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ё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B823E8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ёменко Фёдор Григор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B823E8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Анатолий Михайл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B823E8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ков Михаил Васил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B823E8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пота Иван Владими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F21F97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B823E8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лексей Олег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B823E8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йц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 Александ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B823E8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F21F97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Pr="00F21F97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Алексей Анатол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F21F97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F21F97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F21F97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атуров Артем Владими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я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лов Алексей Серг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B823E8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A1B98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A1B98" w:rsidRDefault="00EA1B98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1B98" w:rsidRDefault="00221E73" w:rsidP="00221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A1B98">
              <w:rPr>
                <w:rFonts w:ascii="Times New Roman" w:hAnsi="Times New Roman" w:cs="Times New Roman"/>
              </w:rPr>
              <w:t>.09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98" w:rsidRDefault="00EA1B98" w:rsidP="006075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ь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й Юр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1B98" w:rsidRDefault="00EA1B98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1B98" w:rsidRDefault="00EA1B98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1B98" w:rsidRDefault="00EA1B98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1B98" w:rsidRPr="00B823E8" w:rsidRDefault="00EA1B98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Иван Александ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B823E8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натол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B823E8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B823E8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ыков Рафик </w:t>
            </w:r>
            <w:proofErr w:type="spellStart"/>
            <w:r>
              <w:rPr>
                <w:rFonts w:ascii="Times New Roman" w:hAnsi="Times New Roman" w:cs="Times New Roman"/>
              </w:rPr>
              <w:t>Гайна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F21F97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B823E8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A1B98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A1B98" w:rsidRDefault="00EA1B98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1B98" w:rsidRDefault="00EA1B98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98" w:rsidRDefault="00EA1B98" w:rsidP="006075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атол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1B98" w:rsidRDefault="00EA1B98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1B98" w:rsidRDefault="00EA1B98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1B98" w:rsidRDefault="00EA1B98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1B98" w:rsidRPr="00B823E8" w:rsidRDefault="00EA1B98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кин Алексей Владими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F21F97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Роман Андр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F21F97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B823E8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629A" w:rsidTr="00556952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29A" w:rsidRDefault="00A0629A" w:rsidP="000736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 </w:t>
            </w:r>
            <w:proofErr w:type="spellStart"/>
            <w:r>
              <w:rPr>
                <w:rFonts w:ascii="Times New Roman" w:hAnsi="Times New Roman" w:cs="Times New Roman"/>
              </w:rPr>
              <w:t>Зайнур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Default="00A0629A" w:rsidP="0060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F21F97" w:rsidRDefault="00A0629A" w:rsidP="006075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629A" w:rsidRPr="00B823E8" w:rsidRDefault="00A0629A" w:rsidP="00397D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027D" w:rsidRPr="00CF12E2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sectPr w:rsidR="0003027D" w:rsidRPr="00CF12E2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2B62"/>
    <w:multiLevelType w:val="hybridMultilevel"/>
    <w:tmpl w:val="FBDA80BA"/>
    <w:lvl w:ilvl="0" w:tplc="FF8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03B"/>
    <w:multiLevelType w:val="hybridMultilevel"/>
    <w:tmpl w:val="2394319A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>
    <w:nsid w:val="39FC38D9"/>
    <w:multiLevelType w:val="hybridMultilevel"/>
    <w:tmpl w:val="5144ECFA"/>
    <w:lvl w:ilvl="0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">
    <w:nsid w:val="64682D0F"/>
    <w:multiLevelType w:val="hybridMultilevel"/>
    <w:tmpl w:val="CB9A7FF2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492"/>
    <w:rsid w:val="0000319E"/>
    <w:rsid w:val="000141A9"/>
    <w:rsid w:val="000160FB"/>
    <w:rsid w:val="00020E98"/>
    <w:rsid w:val="00026876"/>
    <w:rsid w:val="0003027D"/>
    <w:rsid w:val="000304CC"/>
    <w:rsid w:val="000342A2"/>
    <w:rsid w:val="00051FA8"/>
    <w:rsid w:val="00052CC9"/>
    <w:rsid w:val="00054D9F"/>
    <w:rsid w:val="000614F2"/>
    <w:rsid w:val="000626F5"/>
    <w:rsid w:val="00065431"/>
    <w:rsid w:val="000709D1"/>
    <w:rsid w:val="0007244B"/>
    <w:rsid w:val="000736C8"/>
    <w:rsid w:val="000738B8"/>
    <w:rsid w:val="000753E9"/>
    <w:rsid w:val="0007663E"/>
    <w:rsid w:val="00080FC3"/>
    <w:rsid w:val="000816EF"/>
    <w:rsid w:val="0008218D"/>
    <w:rsid w:val="0009658D"/>
    <w:rsid w:val="000A14DE"/>
    <w:rsid w:val="000A324D"/>
    <w:rsid w:val="000A4EEF"/>
    <w:rsid w:val="000B4AF1"/>
    <w:rsid w:val="000C5006"/>
    <w:rsid w:val="000D4F80"/>
    <w:rsid w:val="000E0431"/>
    <w:rsid w:val="000F2DAE"/>
    <w:rsid w:val="000F446B"/>
    <w:rsid w:val="000F688D"/>
    <w:rsid w:val="000F7581"/>
    <w:rsid w:val="001006B7"/>
    <w:rsid w:val="00101AF8"/>
    <w:rsid w:val="001023EE"/>
    <w:rsid w:val="0010343C"/>
    <w:rsid w:val="0011372B"/>
    <w:rsid w:val="00113C7C"/>
    <w:rsid w:val="00115B26"/>
    <w:rsid w:val="00131245"/>
    <w:rsid w:val="00143153"/>
    <w:rsid w:val="001435A3"/>
    <w:rsid w:val="00147013"/>
    <w:rsid w:val="001524A7"/>
    <w:rsid w:val="00152C9F"/>
    <w:rsid w:val="00153EC3"/>
    <w:rsid w:val="00154770"/>
    <w:rsid w:val="00154AF9"/>
    <w:rsid w:val="001572E6"/>
    <w:rsid w:val="00157F45"/>
    <w:rsid w:val="001631C8"/>
    <w:rsid w:val="001637EE"/>
    <w:rsid w:val="0016633B"/>
    <w:rsid w:val="00167C91"/>
    <w:rsid w:val="0017763E"/>
    <w:rsid w:val="001841F9"/>
    <w:rsid w:val="001860EE"/>
    <w:rsid w:val="00193A9E"/>
    <w:rsid w:val="00194365"/>
    <w:rsid w:val="001A0153"/>
    <w:rsid w:val="001A07D8"/>
    <w:rsid w:val="001A34D1"/>
    <w:rsid w:val="001B5C31"/>
    <w:rsid w:val="001B750B"/>
    <w:rsid w:val="001C17E6"/>
    <w:rsid w:val="001C3566"/>
    <w:rsid w:val="001C4103"/>
    <w:rsid w:val="001C50F0"/>
    <w:rsid w:val="001C6FDA"/>
    <w:rsid w:val="001D6748"/>
    <w:rsid w:val="001F301B"/>
    <w:rsid w:val="001F55B9"/>
    <w:rsid w:val="00200DDC"/>
    <w:rsid w:val="00200F4C"/>
    <w:rsid w:val="0020265B"/>
    <w:rsid w:val="0020549C"/>
    <w:rsid w:val="0020763A"/>
    <w:rsid w:val="00215FE1"/>
    <w:rsid w:val="00216F21"/>
    <w:rsid w:val="00221E73"/>
    <w:rsid w:val="00222C6F"/>
    <w:rsid w:val="002279EB"/>
    <w:rsid w:val="00227E5A"/>
    <w:rsid w:val="00237077"/>
    <w:rsid w:val="00250A17"/>
    <w:rsid w:val="00250E20"/>
    <w:rsid w:val="00252307"/>
    <w:rsid w:val="00264BE7"/>
    <w:rsid w:val="00265EA4"/>
    <w:rsid w:val="00266D6E"/>
    <w:rsid w:val="00276F03"/>
    <w:rsid w:val="0028065B"/>
    <w:rsid w:val="00281AD5"/>
    <w:rsid w:val="00283187"/>
    <w:rsid w:val="00283341"/>
    <w:rsid w:val="00283589"/>
    <w:rsid w:val="00292668"/>
    <w:rsid w:val="00292D74"/>
    <w:rsid w:val="00294C4E"/>
    <w:rsid w:val="002960EC"/>
    <w:rsid w:val="002A0EDA"/>
    <w:rsid w:val="002B04A2"/>
    <w:rsid w:val="002B2942"/>
    <w:rsid w:val="002C0C48"/>
    <w:rsid w:val="002C368F"/>
    <w:rsid w:val="002D26D9"/>
    <w:rsid w:val="002D3523"/>
    <w:rsid w:val="002D4D83"/>
    <w:rsid w:val="002E3087"/>
    <w:rsid w:val="002E4B9C"/>
    <w:rsid w:val="002F6B19"/>
    <w:rsid w:val="00300F77"/>
    <w:rsid w:val="00303CCF"/>
    <w:rsid w:val="0030723F"/>
    <w:rsid w:val="00312543"/>
    <w:rsid w:val="00314BC9"/>
    <w:rsid w:val="00316264"/>
    <w:rsid w:val="0032486A"/>
    <w:rsid w:val="0032545C"/>
    <w:rsid w:val="00330643"/>
    <w:rsid w:val="00332220"/>
    <w:rsid w:val="0035025C"/>
    <w:rsid w:val="00350282"/>
    <w:rsid w:val="00353C8D"/>
    <w:rsid w:val="0035642B"/>
    <w:rsid w:val="0036598E"/>
    <w:rsid w:val="003730C9"/>
    <w:rsid w:val="00375AD6"/>
    <w:rsid w:val="00387A65"/>
    <w:rsid w:val="003950F1"/>
    <w:rsid w:val="0039784C"/>
    <w:rsid w:val="003A1F76"/>
    <w:rsid w:val="003A29DC"/>
    <w:rsid w:val="003A3697"/>
    <w:rsid w:val="003A71FB"/>
    <w:rsid w:val="003B22DE"/>
    <w:rsid w:val="003B2FF9"/>
    <w:rsid w:val="003C0B51"/>
    <w:rsid w:val="003C0E08"/>
    <w:rsid w:val="003C3CB3"/>
    <w:rsid w:val="003C695C"/>
    <w:rsid w:val="003D5AFB"/>
    <w:rsid w:val="003E4AA5"/>
    <w:rsid w:val="003E58ED"/>
    <w:rsid w:val="003F358D"/>
    <w:rsid w:val="003F535D"/>
    <w:rsid w:val="003F6AE3"/>
    <w:rsid w:val="00404FA7"/>
    <w:rsid w:val="004130EF"/>
    <w:rsid w:val="004148F3"/>
    <w:rsid w:val="00423D4B"/>
    <w:rsid w:val="00424859"/>
    <w:rsid w:val="0043633F"/>
    <w:rsid w:val="004406B5"/>
    <w:rsid w:val="00441245"/>
    <w:rsid w:val="00441E9D"/>
    <w:rsid w:val="004506AF"/>
    <w:rsid w:val="00450C11"/>
    <w:rsid w:val="0045120B"/>
    <w:rsid w:val="00452BBD"/>
    <w:rsid w:val="0046046A"/>
    <w:rsid w:val="004612E1"/>
    <w:rsid w:val="004620E3"/>
    <w:rsid w:val="0046230F"/>
    <w:rsid w:val="004636C3"/>
    <w:rsid w:val="00465288"/>
    <w:rsid w:val="004767F3"/>
    <w:rsid w:val="00482D9F"/>
    <w:rsid w:val="00492E86"/>
    <w:rsid w:val="00496B0E"/>
    <w:rsid w:val="004B3CBE"/>
    <w:rsid w:val="004B70D9"/>
    <w:rsid w:val="004D397F"/>
    <w:rsid w:val="004F5227"/>
    <w:rsid w:val="004F5B73"/>
    <w:rsid w:val="004F71DF"/>
    <w:rsid w:val="00503A42"/>
    <w:rsid w:val="00506870"/>
    <w:rsid w:val="005074B3"/>
    <w:rsid w:val="00513988"/>
    <w:rsid w:val="00525022"/>
    <w:rsid w:val="00526468"/>
    <w:rsid w:val="0052695F"/>
    <w:rsid w:val="00531033"/>
    <w:rsid w:val="00533E1B"/>
    <w:rsid w:val="00534A93"/>
    <w:rsid w:val="00535347"/>
    <w:rsid w:val="00535EBE"/>
    <w:rsid w:val="0054255E"/>
    <w:rsid w:val="005549FF"/>
    <w:rsid w:val="00556952"/>
    <w:rsid w:val="005614E6"/>
    <w:rsid w:val="00571486"/>
    <w:rsid w:val="00572D2D"/>
    <w:rsid w:val="005774D7"/>
    <w:rsid w:val="0058102B"/>
    <w:rsid w:val="0058199B"/>
    <w:rsid w:val="00583308"/>
    <w:rsid w:val="00583A34"/>
    <w:rsid w:val="00590101"/>
    <w:rsid w:val="005A02B1"/>
    <w:rsid w:val="005A4AAD"/>
    <w:rsid w:val="005B6A82"/>
    <w:rsid w:val="005C3860"/>
    <w:rsid w:val="005D67AC"/>
    <w:rsid w:val="005D7089"/>
    <w:rsid w:val="005E042C"/>
    <w:rsid w:val="005E5458"/>
    <w:rsid w:val="005E7708"/>
    <w:rsid w:val="005E7A80"/>
    <w:rsid w:val="005E7E08"/>
    <w:rsid w:val="005F24F7"/>
    <w:rsid w:val="00601C77"/>
    <w:rsid w:val="00606A3A"/>
    <w:rsid w:val="00611280"/>
    <w:rsid w:val="006122C5"/>
    <w:rsid w:val="00614934"/>
    <w:rsid w:val="00617048"/>
    <w:rsid w:val="0063122C"/>
    <w:rsid w:val="0063132E"/>
    <w:rsid w:val="006322F5"/>
    <w:rsid w:val="00636F8D"/>
    <w:rsid w:val="00644CDF"/>
    <w:rsid w:val="00645D25"/>
    <w:rsid w:val="00645F96"/>
    <w:rsid w:val="00646208"/>
    <w:rsid w:val="00650271"/>
    <w:rsid w:val="006566B0"/>
    <w:rsid w:val="006655FC"/>
    <w:rsid w:val="006659EB"/>
    <w:rsid w:val="00665E89"/>
    <w:rsid w:val="00665EA7"/>
    <w:rsid w:val="00665EBD"/>
    <w:rsid w:val="006673E8"/>
    <w:rsid w:val="00682B16"/>
    <w:rsid w:val="006843D9"/>
    <w:rsid w:val="00686141"/>
    <w:rsid w:val="00690AFF"/>
    <w:rsid w:val="00691606"/>
    <w:rsid w:val="00695EB8"/>
    <w:rsid w:val="006960EE"/>
    <w:rsid w:val="0069631B"/>
    <w:rsid w:val="0069763D"/>
    <w:rsid w:val="006A0AA7"/>
    <w:rsid w:val="006B678C"/>
    <w:rsid w:val="006C0241"/>
    <w:rsid w:val="006C27DB"/>
    <w:rsid w:val="006C3037"/>
    <w:rsid w:val="006D09B6"/>
    <w:rsid w:val="006D2FA8"/>
    <w:rsid w:val="006E01A9"/>
    <w:rsid w:val="006E49AF"/>
    <w:rsid w:val="006E58AA"/>
    <w:rsid w:val="006F0950"/>
    <w:rsid w:val="006F3341"/>
    <w:rsid w:val="006F4A4E"/>
    <w:rsid w:val="006F4E83"/>
    <w:rsid w:val="006F57B2"/>
    <w:rsid w:val="006F66DE"/>
    <w:rsid w:val="00701BFB"/>
    <w:rsid w:val="00705624"/>
    <w:rsid w:val="007152D4"/>
    <w:rsid w:val="00716289"/>
    <w:rsid w:val="00723524"/>
    <w:rsid w:val="007243DD"/>
    <w:rsid w:val="007245D7"/>
    <w:rsid w:val="00734F6C"/>
    <w:rsid w:val="00737353"/>
    <w:rsid w:val="0074059F"/>
    <w:rsid w:val="007533B2"/>
    <w:rsid w:val="00755C60"/>
    <w:rsid w:val="0075759E"/>
    <w:rsid w:val="00762182"/>
    <w:rsid w:val="0076499D"/>
    <w:rsid w:val="0076574E"/>
    <w:rsid w:val="00770413"/>
    <w:rsid w:val="00776938"/>
    <w:rsid w:val="00777316"/>
    <w:rsid w:val="00777AD5"/>
    <w:rsid w:val="00785D20"/>
    <w:rsid w:val="00790203"/>
    <w:rsid w:val="00790BAF"/>
    <w:rsid w:val="0079105C"/>
    <w:rsid w:val="0079579F"/>
    <w:rsid w:val="007A792F"/>
    <w:rsid w:val="007C118C"/>
    <w:rsid w:val="007C7B8D"/>
    <w:rsid w:val="007D435B"/>
    <w:rsid w:val="007D50CB"/>
    <w:rsid w:val="007D5874"/>
    <w:rsid w:val="007D65CC"/>
    <w:rsid w:val="007D6DF9"/>
    <w:rsid w:val="007D78C4"/>
    <w:rsid w:val="007E4683"/>
    <w:rsid w:val="007E4BD2"/>
    <w:rsid w:val="007E5EAE"/>
    <w:rsid w:val="007E6688"/>
    <w:rsid w:val="007E68DD"/>
    <w:rsid w:val="007E720E"/>
    <w:rsid w:val="00805875"/>
    <w:rsid w:val="0082325F"/>
    <w:rsid w:val="00830EF7"/>
    <w:rsid w:val="00834878"/>
    <w:rsid w:val="008373CC"/>
    <w:rsid w:val="00837BA3"/>
    <w:rsid w:val="00856718"/>
    <w:rsid w:val="0086143C"/>
    <w:rsid w:val="00862DF1"/>
    <w:rsid w:val="0087136D"/>
    <w:rsid w:val="00875FE5"/>
    <w:rsid w:val="0088122A"/>
    <w:rsid w:val="008832A1"/>
    <w:rsid w:val="008845EA"/>
    <w:rsid w:val="00892361"/>
    <w:rsid w:val="00892C8E"/>
    <w:rsid w:val="008933F4"/>
    <w:rsid w:val="00893E5E"/>
    <w:rsid w:val="00897B64"/>
    <w:rsid w:val="008A26E0"/>
    <w:rsid w:val="008A5D10"/>
    <w:rsid w:val="008A6604"/>
    <w:rsid w:val="008A7071"/>
    <w:rsid w:val="008A7B41"/>
    <w:rsid w:val="008A7BF0"/>
    <w:rsid w:val="008B0440"/>
    <w:rsid w:val="008B23B2"/>
    <w:rsid w:val="008B5824"/>
    <w:rsid w:val="008C0A93"/>
    <w:rsid w:val="008C1EDB"/>
    <w:rsid w:val="008C51A9"/>
    <w:rsid w:val="008C6EBE"/>
    <w:rsid w:val="008D69FB"/>
    <w:rsid w:val="008E20A6"/>
    <w:rsid w:val="008E7E7F"/>
    <w:rsid w:val="008F3036"/>
    <w:rsid w:val="008F556B"/>
    <w:rsid w:val="00903D7E"/>
    <w:rsid w:val="009109A9"/>
    <w:rsid w:val="00912B5B"/>
    <w:rsid w:val="00916552"/>
    <w:rsid w:val="00916935"/>
    <w:rsid w:val="00916C9F"/>
    <w:rsid w:val="00916D25"/>
    <w:rsid w:val="009225DA"/>
    <w:rsid w:val="0092300D"/>
    <w:rsid w:val="009248E1"/>
    <w:rsid w:val="009266D0"/>
    <w:rsid w:val="009366B3"/>
    <w:rsid w:val="009532C0"/>
    <w:rsid w:val="00954E67"/>
    <w:rsid w:val="00955791"/>
    <w:rsid w:val="009616BC"/>
    <w:rsid w:val="00961954"/>
    <w:rsid w:val="009622C7"/>
    <w:rsid w:val="009643C2"/>
    <w:rsid w:val="0096509A"/>
    <w:rsid w:val="009730F4"/>
    <w:rsid w:val="00986FD6"/>
    <w:rsid w:val="009960EE"/>
    <w:rsid w:val="0099668B"/>
    <w:rsid w:val="00996A49"/>
    <w:rsid w:val="009A3E55"/>
    <w:rsid w:val="009A5D84"/>
    <w:rsid w:val="009B6054"/>
    <w:rsid w:val="009C6FD8"/>
    <w:rsid w:val="009E5F7A"/>
    <w:rsid w:val="009F0080"/>
    <w:rsid w:val="009F37AD"/>
    <w:rsid w:val="009F3C49"/>
    <w:rsid w:val="009F7FAC"/>
    <w:rsid w:val="00A00CCE"/>
    <w:rsid w:val="00A016CD"/>
    <w:rsid w:val="00A04073"/>
    <w:rsid w:val="00A05B8B"/>
    <w:rsid w:val="00A0629A"/>
    <w:rsid w:val="00A10566"/>
    <w:rsid w:val="00A15414"/>
    <w:rsid w:val="00A16882"/>
    <w:rsid w:val="00A2231D"/>
    <w:rsid w:val="00A35093"/>
    <w:rsid w:val="00A54F6F"/>
    <w:rsid w:val="00A55305"/>
    <w:rsid w:val="00A71AC6"/>
    <w:rsid w:val="00A74ACC"/>
    <w:rsid w:val="00A92457"/>
    <w:rsid w:val="00AA302A"/>
    <w:rsid w:val="00AA4115"/>
    <w:rsid w:val="00AB293D"/>
    <w:rsid w:val="00AB34A8"/>
    <w:rsid w:val="00AC3FA3"/>
    <w:rsid w:val="00AC7868"/>
    <w:rsid w:val="00AC7F2C"/>
    <w:rsid w:val="00AD2525"/>
    <w:rsid w:val="00AD298D"/>
    <w:rsid w:val="00AD3BB7"/>
    <w:rsid w:val="00AE04EB"/>
    <w:rsid w:val="00AF03E3"/>
    <w:rsid w:val="00AF4066"/>
    <w:rsid w:val="00AF41CC"/>
    <w:rsid w:val="00AF5BCA"/>
    <w:rsid w:val="00B02718"/>
    <w:rsid w:val="00B05BAA"/>
    <w:rsid w:val="00B1623F"/>
    <w:rsid w:val="00B209E5"/>
    <w:rsid w:val="00B22CA8"/>
    <w:rsid w:val="00B22D4A"/>
    <w:rsid w:val="00B30548"/>
    <w:rsid w:val="00B3353F"/>
    <w:rsid w:val="00B41A02"/>
    <w:rsid w:val="00B41AE2"/>
    <w:rsid w:val="00B435CD"/>
    <w:rsid w:val="00B5288C"/>
    <w:rsid w:val="00B601C2"/>
    <w:rsid w:val="00B611DE"/>
    <w:rsid w:val="00B61EF3"/>
    <w:rsid w:val="00B631D7"/>
    <w:rsid w:val="00B64002"/>
    <w:rsid w:val="00B667B3"/>
    <w:rsid w:val="00B815C0"/>
    <w:rsid w:val="00B8209C"/>
    <w:rsid w:val="00B82965"/>
    <w:rsid w:val="00B94AFC"/>
    <w:rsid w:val="00BA0E13"/>
    <w:rsid w:val="00BA3354"/>
    <w:rsid w:val="00BA6414"/>
    <w:rsid w:val="00BC47DB"/>
    <w:rsid w:val="00BC61D9"/>
    <w:rsid w:val="00BC6F33"/>
    <w:rsid w:val="00BD5256"/>
    <w:rsid w:val="00BD7ACC"/>
    <w:rsid w:val="00BE2087"/>
    <w:rsid w:val="00BE4F05"/>
    <w:rsid w:val="00BE7B09"/>
    <w:rsid w:val="00BF2005"/>
    <w:rsid w:val="00C00A8C"/>
    <w:rsid w:val="00C00DDB"/>
    <w:rsid w:val="00C04A17"/>
    <w:rsid w:val="00C15276"/>
    <w:rsid w:val="00C23447"/>
    <w:rsid w:val="00C24D9F"/>
    <w:rsid w:val="00C4038F"/>
    <w:rsid w:val="00C405E2"/>
    <w:rsid w:val="00C4185D"/>
    <w:rsid w:val="00C53523"/>
    <w:rsid w:val="00C576FC"/>
    <w:rsid w:val="00C71BC7"/>
    <w:rsid w:val="00C726C8"/>
    <w:rsid w:val="00C735C8"/>
    <w:rsid w:val="00C827F2"/>
    <w:rsid w:val="00C82D79"/>
    <w:rsid w:val="00C832C1"/>
    <w:rsid w:val="00C83B60"/>
    <w:rsid w:val="00C92A2D"/>
    <w:rsid w:val="00CA39E6"/>
    <w:rsid w:val="00CA3A85"/>
    <w:rsid w:val="00CB7B50"/>
    <w:rsid w:val="00CC2300"/>
    <w:rsid w:val="00CE4C2F"/>
    <w:rsid w:val="00D0300A"/>
    <w:rsid w:val="00D03D9B"/>
    <w:rsid w:val="00D07955"/>
    <w:rsid w:val="00D2174C"/>
    <w:rsid w:val="00D27922"/>
    <w:rsid w:val="00D34B0C"/>
    <w:rsid w:val="00D34C25"/>
    <w:rsid w:val="00D37659"/>
    <w:rsid w:val="00D44487"/>
    <w:rsid w:val="00D45978"/>
    <w:rsid w:val="00D61FA4"/>
    <w:rsid w:val="00D70185"/>
    <w:rsid w:val="00D726C3"/>
    <w:rsid w:val="00D74643"/>
    <w:rsid w:val="00D75FCA"/>
    <w:rsid w:val="00D80404"/>
    <w:rsid w:val="00D831D0"/>
    <w:rsid w:val="00D84289"/>
    <w:rsid w:val="00D870AF"/>
    <w:rsid w:val="00D924E6"/>
    <w:rsid w:val="00D935D6"/>
    <w:rsid w:val="00D946B8"/>
    <w:rsid w:val="00DA2523"/>
    <w:rsid w:val="00DA271C"/>
    <w:rsid w:val="00DA2ADF"/>
    <w:rsid w:val="00DA5480"/>
    <w:rsid w:val="00DC20AD"/>
    <w:rsid w:val="00DC3AEE"/>
    <w:rsid w:val="00DC48EB"/>
    <w:rsid w:val="00DD772C"/>
    <w:rsid w:val="00DD776E"/>
    <w:rsid w:val="00DD79A4"/>
    <w:rsid w:val="00DE172F"/>
    <w:rsid w:val="00DE401A"/>
    <w:rsid w:val="00DE7132"/>
    <w:rsid w:val="00DE7F2D"/>
    <w:rsid w:val="00DF0ED6"/>
    <w:rsid w:val="00DF1C74"/>
    <w:rsid w:val="00DF2EFA"/>
    <w:rsid w:val="00E065E6"/>
    <w:rsid w:val="00E06D6B"/>
    <w:rsid w:val="00E07D33"/>
    <w:rsid w:val="00E208A6"/>
    <w:rsid w:val="00E21452"/>
    <w:rsid w:val="00E21BD2"/>
    <w:rsid w:val="00E25235"/>
    <w:rsid w:val="00E27F28"/>
    <w:rsid w:val="00E306BB"/>
    <w:rsid w:val="00E358FE"/>
    <w:rsid w:val="00E43BA4"/>
    <w:rsid w:val="00E47468"/>
    <w:rsid w:val="00E50ECF"/>
    <w:rsid w:val="00E57332"/>
    <w:rsid w:val="00E620D7"/>
    <w:rsid w:val="00E635B6"/>
    <w:rsid w:val="00E70287"/>
    <w:rsid w:val="00E73F98"/>
    <w:rsid w:val="00E76424"/>
    <w:rsid w:val="00E84CE2"/>
    <w:rsid w:val="00E865EC"/>
    <w:rsid w:val="00E87811"/>
    <w:rsid w:val="00E9284E"/>
    <w:rsid w:val="00E96AB3"/>
    <w:rsid w:val="00EA1B98"/>
    <w:rsid w:val="00EA77BE"/>
    <w:rsid w:val="00EB1753"/>
    <w:rsid w:val="00EC61CC"/>
    <w:rsid w:val="00ED1082"/>
    <w:rsid w:val="00ED44AE"/>
    <w:rsid w:val="00ED6557"/>
    <w:rsid w:val="00ED7C24"/>
    <w:rsid w:val="00EE64E0"/>
    <w:rsid w:val="00EF2054"/>
    <w:rsid w:val="00EF7F00"/>
    <w:rsid w:val="00F01AF0"/>
    <w:rsid w:val="00F03495"/>
    <w:rsid w:val="00F05AA3"/>
    <w:rsid w:val="00F07B21"/>
    <w:rsid w:val="00F1449A"/>
    <w:rsid w:val="00F14A9C"/>
    <w:rsid w:val="00F301DB"/>
    <w:rsid w:val="00F30505"/>
    <w:rsid w:val="00F30EDE"/>
    <w:rsid w:val="00F42BDF"/>
    <w:rsid w:val="00F45094"/>
    <w:rsid w:val="00F52C60"/>
    <w:rsid w:val="00F550D7"/>
    <w:rsid w:val="00F5726F"/>
    <w:rsid w:val="00F63221"/>
    <w:rsid w:val="00F713C7"/>
    <w:rsid w:val="00F71F8F"/>
    <w:rsid w:val="00F763CE"/>
    <w:rsid w:val="00F77E3C"/>
    <w:rsid w:val="00F823B5"/>
    <w:rsid w:val="00F86650"/>
    <w:rsid w:val="00F90FB2"/>
    <w:rsid w:val="00F921E4"/>
    <w:rsid w:val="00F924FA"/>
    <w:rsid w:val="00F929BD"/>
    <w:rsid w:val="00F95F78"/>
    <w:rsid w:val="00FA03EB"/>
    <w:rsid w:val="00FA0741"/>
    <w:rsid w:val="00FA4704"/>
    <w:rsid w:val="00FA681A"/>
    <w:rsid w:val="00FC463A"/>
    <w:rsid w:val="00FD0959"/>
    <w:rsid w:val="00FD6562"/>
    <w:rsid w:val="00FD6DB9"/>
    <w:rsid w:val="00FE373E"/>
    <w:rsid w:val="00FE5794"/>
    <w:rsid w:val="00FE601C"/>
    <w:rsid w:val="00FE69DE"/>
    <w:rsid w:val="00FF03EA"/>
    <w:rsid w:val="00FF0F44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FA97-2C56-473C-83CB-8ECF82E3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User</cp:lastModifiedBy>
  <cp:revision>304</cp:revision>
  <cp:lastPrinted>2021-09-24T06:11:00Z</cp:lastPrinted>
  <dcterms:created xsi:type="dcterms:W3CDTF">2015-12-16T05:01:00Z</dcterms:created>
  <dcterms:modified xsi:type="dcterms:W3CDTF">2021-09-27T10:31:00Z</dcterms:modified>
</cp:coreProperties>
</file>